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77" w:rsidRPr="004A1686" w:rsidRDefault="00903377" w:rsidP="00903377">
      <w:pPr>
        <w:spacing w:afterLines="100" w:after="360" w:line="400" w:lineRule="exact"/>
        <w:jc w:val="center"/>
        <w:rPr>
          <w:rFonts w:ascii="標楷體" w:eastAsia="標楷體" w:hAnsi="標楷體"/>
          <w:b/>
          <w:sz w:val="40"/>
          <w:szCs w:val="32"/>
        </w:rPr>
      </w:pPr>
      <w:r w:rsidRPr="004A1686">
        <w:rPr>
          <w:rFonts w:ascii="標楷體" w:eastAsia="標楷體" w:hAnsi="標楷體" w:hint="eastAsia"/>
          <w:b/>
          <w:sz w:val="40"/>
          <w:szCs w:val="32"/>
        </w:rPr>
        <w:t>實踐大學</w:t>
      </w:r>
      <w:r w:rsidR="005764E2">
        <w:rPr>
          <w:rFonts w:ascii="標楷體" w:eastAsia="標楷體" w:hAnsi="標楷體" w:hint="eastAsia"/>
          <w:b/>
          <w:sz w:val="40"/>
          <w:szCs w:val="32"/>
        </w:rPr>
        <w:t>教學評鑑</w:t>
      </w:r>
      <w:bookmarkStart w:id="0" w:name="_GoBack"/>
      <w:bookmarkEnd w:id="0"/>
      <w:r w:rsidR="00B04B6A" w:rsidRPr="00B04B6A">
        <w:rPr>
          <w:rFonts w:ascii="標楷體" w:eastAsia="標楷體" w:hAnsi="標楷體" w:hint="eastAsia"/>
          <w:b/>
          <w:sz w:val="40"/>
          <w:szCs w:val="32"/>
        </w:rPr>
        <w:t>追蹤輔導</w:t>
      </w:r>
      <w:r w:rsidRPr="004A1686">
        <w:rPr>
          <w:rFonts w:ascii="Arial" w:eastAsia="標楷體" w:hAnsi="Arial" w:cs="Arial" w:hint="eastAsia"/>
          <w:b/>
          <w:sz w:val="40"/>
          <w:szCs w:val="32"/>
        </w:rPr>
        <w:t>訪談紀錄表</w:t>
      </w:r>
    </w:p>
    <w:p w:rsidR="00903377" w:rsidRPr="00FE1FC2" w:rsidRDefault="00903377" w:rsidP="004A1686">
      <w:pPr>
        <w:ind w:rightChars="-139" w:right="-334"/>
        <w:jc w:val="right"/>
        <w:rPr>
          <w:rFonts w:ascii="標楷體" w:eastAsia="標楷體" w:hAnsi="標楷體"/>
          <w:sz w:val="22"/>
        </w:rPr>
      </w:pPr>
      <w:r w:rsidRPr="00AE0343">
        <w:rPr>
          <w:rFonts w:ascii="標楷體" w:eastAsia="標楷體" w:hAnsi="標楷體" w:hint="eastAsia"/>
        </w:rPr>
        <w:t>填表日期：</w:t>
      </w:r>
      <w:r w:rsidR="00AE0343">
        <w:rPr>
          <w:rFonts w:ascii="標楷體" w:eastAsia="標楷體" w:hAnsi="標楷體" w:hint="eastAsia"/>
        </w:rPr>
        <w:t xml:space="preserve"> </w:t>
      </w:r>
      <w:r w:rsidRPr="00AE0343">
        <w:rPr>
          <w:rFonts w:ascii="標楷體" w:eastAsia="標楷體" w:hAnsi="標楷體" w:hint="eastAsia"/>
        </w:rPr>
        <w:t xml:space="preserve">    年  </w:t>
      </w:r>
      <w:r w:rsidR="00AE0343">
        <w:rPr>
          <w:rFonts w:ascii="標楷體" w:eastAsia="標楷體" w:hAnsi="標楷體" w:hint="eastAsia"/>
        </w:rPr>
        <w:t xml:space="preserve"> </w:t>
      </w:r>
      <w:r w:rsidRPr="00AE0343">
        <w:rPr>
          <w:rFonts w:ascii="標楷體" w:eastAsia="標楷體" w:hAnsi="標楷體" w:hint="eastAsia"/>
        </w:rPr>
        <w:t xml:space="preserve"> 月 </w:t>
      </w:r>
      <w:r w:rsidR="00AE0343">
        <w:rPr>
          <w:rFonts w:ascii="標楷體" w:eastAsia="標楷體" w:hAnsi="標楷體" w:hint="eastAsia"/>
        </w:rPr>
        <w:t xml:space="preserve"> </w:t>
      </w:r>
      <w:r w:rsidRPr="00AE0343">
        <w:rPr>
          <w:rFonts w:ascii="標楷體" w:eastAsia="標楷體" w:hAnsi="標楷體" w:hint="eastAsia"/>
        </w:rPr>
        <w:t xml:space="preserve">  日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2551"/>
        <w:gridCol w:w="426"/>
        <w:gridCol w:w="1559"/>
        <w:gridCol w:w="142"/>
        <w:gridCol w:w="2544"/>
      </w:tblGrid>
      <w:tr w:rsidR="008B2E29" w:rsidRPr="00AE0343" w:rsidTr="008B2E29">
        <w:trPr>
          <w:trHeight w:val="777"/>
        </w:trPr>
        <w:tc>
          <w:tcPr>
            <w:tcW w:w="1958" w:type="dxa"/>
            <w:shd w:val="clear" w:color="auto" w:fill="auto"/>
            <w:vAlign w:val="center"/>
          </w:tcPr>
          <w:p w:rsidR="00903377" w:rsidRPr="00AE0343" w:rsidRDefault="00903377" w:rsidP="00AE0343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系所單位</w:t>
            </w:r>
          </w:p>
        </w:tc>
        <w:tc>
          <w:tcPr>
            <w:tcW w:w="7222" w:type="dxa"/>
            <w:gridSpan w:val="5"/>
            <w:shd w:val="clear" w:color="auto" w:fill="auto"/>
            <w:vAlign w:val="center"/>
          </w:tcPr>
          <w:p w:rsidR="00903377" w:rsidRPr="00714E49" w:rsidRDefault="0051374D" w:rsidP="0014390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40578" w:rsidRPr="00440578">
              <w:rPr>
                <w:rFonts w:ascii="Times New Roman" w:eastAsia="標楷體" w:hAnsi="Times New Roman" w:hint="eastAsia"/>
                <w:sz w:val="28"/>
                <w:szCs w:val="28"/>
              </w:rPr>
              <w:t>學系</w:t>
            </w:r>
          </w:p>
        </w:tc>
      </w:tr>
      <w:tr w:rsidR="008B2E29" w:rsidRPr="00AE0343" w:rsidTr="008B2E29">
        <w:trPr>
          <w:trHeight w:val="49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77" w:rsidRPr="00AE0343" w:rsidRDefault="00903377" w:rsidP="00AE034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訪談事由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377" w:rsidRPr="00AE0343" w:rsidRDefault="00542517" w:rsidP="00546563">
            <w:pP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了解</w:t>
            </w:r>
            <w:r w:rsidR="00F071CE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教師授課情況</w:t>
            </w:r>
          </w:p>
        </w:tc>
      </w:tr>
      <w:tr w:rsidR="00440578" w:rsidRPr="00AE0343" w:rsidTr="008B2E29">
        <w:trPr>
          <w:trHeight w:val="46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578" w:rsidRPr="00AE0343" w:rsidRDefault="00440578" w:rsidP="00AE034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位主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40578" w:rsidRPr="00714E49" w:rsidRDefault="00440578" w:rsidP="00CC1181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0578" w:rsidRPr="0065279B" w:rsidRDefault="0065279B" w:rsidP="00F071C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5279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</w:t>
            </w:r>
            <w:r w:rsidRPr="0065279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級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440578" w:rsidRPr="00CC1181" w:rsidRDefault="00440578" w:rsidP="00440578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F071CE" w:rsidRPr="00AE0343" w:rsidTr="008B2E29">
        <w:trPr>
          <w:trHeight w:val="46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1CE" w:rsidRDefault="00F071CE" w:rsidP="00F071C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訪談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對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071CE" w:rsidRPr="00714E49" w:rsidRDefault="00F071CE" w:rsidP="00CC1181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1CE" w:rsidRPr="00AE0343" w:rsidRDefault="0065279B" w:rsidP="0065279B">
            <w:pPr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訪談日期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F071CE" w:rsidRPr="00CC1181" w:rsidRDefault="00F071CE" w:rsidP="00440578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8B2E29" w:rsidRPr="00AE0343" w:rsidTr="008B2E29">
        <w:trPr>
          <w:trHeight w:val="55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686" w:rsidRPr="00AE0343" w:rsidRDefault="00F071CE" w:rsidP="00AE034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071C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訪談內容</w:t>
            </w:r>
          </w:p>
        </w:tc>
        <w:tc>
          <w:tcPr>
            <w:tcW w:w="72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686" w:rsidRPr="00AE0343" w:rsidRDefault="004A1686" w:rsidP="00AE0343">
            <w:pPr>
              <w:ind w:firstLineChars="100" w:firstLine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F071CE" w:rsidRPr="00AE0343" w:rsidTr="008B2E29">
        <w:trPr>
          <w:trHeight w:val="55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1CE" w:rsidRPr="00AE0343" w:rsidRDefault="00F071CE" w:rsidP="00AE034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CE" w:rsidRPr="00AE0343" w:rsidRDefault="00F071CE" w:rsidP="00AE0343">
            <w:pPr>
              <w:ind w:firstLineChars="100" w:firstLine="240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4A1686" w:rsidRPr="00AE0343" w:rsidTr="00E43122">
        <w:tc>
          <w:tcPr>
            <w:tcW w:w="19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1686" w:rsidRPr="00AE0343" w:rsidRDefault="004A1686" w:rsidP="00AE034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1686" w:rsidRPr="00AE0343" w:rsidRDefault="004A1686" w:rsidP="0014390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03377" w:rsidRPr="00AE0343" w:rsidTr="00E43122">
        <w:trPr>
          <w:trHeight w:val="519"/>
        </w:trPr>
        <w:tc>
          <w:tcPr>
            <w:tcW w:w="918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03377" w:rsidRPr="00AE0343" w:rsidRDefault="00903377" w:rsidP="00AE0343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E034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訪談內容</w:t>
            </w:r>
          </w:p>
        </w:tc>
      </w:tr>
      <w:tr w:rsidR="006C1360" w:rsidRPr="00AE0343" w:rsidTr="00FB4AFF">
        <w:trPr>
          <w:trHeight w:val="914"/>
        </w:trPr>
        <w:tc>
          <w:tcPr>
            <w:tcW w:w="9180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6C1360" w:rsidRPr="00AE0343" w:rsidRDefault="006C1360" w:rsidP="006C1360">
            <w:pPr>
              <w:spacing w:line="52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FB4AFF" w:rsidRPr="00AE0343" w:rsidTr="002739FB">
        <w:trPr>
          <w:trHeight w:val="46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AFF" w:rsidRPr="00AE0343" w:rsidRDefault="00FB4AFF" w:rsidP="002739FB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位主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B4AFF" w:rsidRPr="00714E49" w:rsidRDefault="00FB4AFF" w:rsidP="002739F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4AFF" w:rsidRPr="00AE0343" w:rsidRDefault="00FB4AFF" w:rsidP="002739FB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職稱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FB4AFF" w:rsidRPr="00CC1181" w:rsidRDefault="00FB4AFF" w:rsidP="002739FB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EE2C6A" w:rsidRPr="00AE0343" w:rsidTr="00D64D5F">
        <w:trPr>
          <w:trHeight w:val="2799"/>
        </w:trPr>
        <w:tc>
          <w:tcPr>
            <w:tcW w:w="9180" w:type="dxa"/>
            <w:gridSpan w:val="6"/>
            <w:shd w:val="clear" w:color="auto" w:fill="auto"/>
          </w:tcPr>
          <w:p w:rsidR="00EE2C6A" w:rsidRDefault="00EE2C6A" w:rsidP="00EE2C6A">
            <w:pPr>
              <w:spacing w:line="52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70AB">
              <w:rPr>
                <w:rFonts w:ascii="Times New Roman" w:eastAsia="標楷體" w:hAnsi="Times New Roman"/>
                <w:b/>
                <w:sz w:val="28"/>
                <w:szCs w:val="28"/>
              </w:rPr>
              <w:t>建議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法：</w:t>
            </w:r>
          </w:p>
          <w:p w:rsidR="00EE2C6A" w:rsidRDefault="00EE2C6A" w:rsidP="00EE2C6A">
            <w:pPr>
              <w:numPr>
                <w:ilvl w:val="0"/>
                <w:numId w:val="1"/>
              </w:num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E2C6A">
              <w:rPr>
                <w:rFonts w:ascii="Times New Roman" w:eastAsia="標楷體" w:hAnsi="Times New Roman" w:hint="eastAsia"/>
                <w:sz w:val="28"/>
                <w:szCs w:val="28"/>
              </w:rPr>
              <w:t>鼓勵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  <w:r w:rsidRPr="00EE2C6A">
              <w:rPr>
                <w:rFonts w:ascii="Times New Roman" w:eastAsia="標楷體" w:hAnsi="Times New Roman" w:hint="eastAsia"/>
                <w:sz w:val="28"/>
                <w:szCs w:val="28"/>
              </w:rPr>
              <w:t>參加教學相關研習活動</w:t>
            </w:r>
          </w:p>
          <w:p w:rsidR="00EE2C6A" w:rsidRDefault="00EE2C6A" w:rsidP="00EE2C6A">
            <w:pPr>
              <w:numPr>
                <w:ilvl w:val="0"/>
                <w:numId w:val="1"/>
              </w:num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系安排夥伴教師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entor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進行輔導</w:t>
            </w:r>
          </w:p>
          <w:p w:rsidR="00EE2C6A" w:rsidRDefault="00D64D5F" w:rsidP="00D64D5F">
            <w:pPr>
              <w:numPr>
                <w:ilvl w:val="0"/>
                <w:numId w:val="1"/>
              </w:num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64D5F">
              <w:rPr>
                <w:rFonts w:ascii="Times New Roman" w:eastAsia="標楷體" w:hAnsi="Times New Roman" w:hint="eastAsia"/>
                <w:sz w:val="28"/>
                <w:szCs w:val="28"/>
              </w:rPr>
              <w:t>向教發中心</w:t>
            </w:r>
            <w:proofErr w:type="gramEnd"/>
            <w:r w:rsidRPr="00D64D5F">
              <w:rPr>
                <w:rFonts w:ascii="Times New Roman" w:eastAsia="標楷體" w:hAnsi="Times New Roman" w:hint="eastAsia"/>
                <w:sz w:val="28"/>
                <w:szCs w:val="28"/>
              </w:rPr>
              <w:t>提出教學現場錄影分析</w:t>
            </w:r>
          </w:p>
          <w:p w:rsidR="00D64D5F" w:rsidRPr="00EE2C6A" w:rsidRDefault="00D64D5F" w:rsidP="00D64D5F">
            <w:pPr>
              <w:numPr>
                <w:ilvl w:val="0"/>
                <w:numId w:val="1"/>
              </w:num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</w:tc>
      </w:tr>
      <w:tr w:rsidR="005F55C6" w:rsidRPr="00AE0343" w:rsidTr="0051374D">
        <w:trPr>
          <w:trHeight w:val="1006"/>
        </w:trPr>
        <w:tc>
          <w:tcPr>
            <w:tcW w:w="19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55C6" w:rsidRPr="00AE0343" w:rsidRDefault="003520FA" w:rsidP="005F55C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受訪教師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55C6" w:rsidRPr="00AE0343" w:rsidRDefault="005F55C6" w:rsidP="005F55C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55C6" w:rsidRPr="00AE0343" w:rsidRDefault="003520FA" w:rsidP="003520F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位主管簽章</w:t>
            </w:r>
          </w:p>
        </w:tc>
        <w:tc>
          <w:tcPr>
            <w:tcW w:w="2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55C6" w:rsidRPr="00AE0343" w:rsidRDefault="005F55C6" w:rsidP="005F55C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903377" w:rsidRDefault="00903377" w:rsidP="0051374D">
      <w:pPr>
        <w:spacing w:afterLines="100" w:after="360" w:line="400" w:lineRule="exact"/>
      </w:pPr>
    </w:p>
    <w:sectPr w:rsidR="00903377" w:rsidSect="00E43122">
      <w:pgSz w:w="11906" w:h="16838"/>
      <w:pgMar w:top="993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40" w:rsidRDefault="00DE5D40" w:rsidP="00B04B6A">
      <w:r>
        <w:separator/>
      </w:r>
    </w:p>
  </w:endnote>
  <w:endnote w:type="continuationSeparator" w:id="0">
    <w:p w:rsidR="00DE5D40" w:rsidRDefault="00DE5D40" w:rsidP="00B0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40" w:rsidRDefault="00DE5D40" w:rsidP="00B04B6A">
      <w:r>
        <w:separator/>
      </w:r>
    </w:p>
  </w:footnote>
  <w:footnote w:type="continuationSeparator" w:id="0">
    <w:p w:rsidR="00DE5D40" w:rsidRDefault="00DE5D40" w:rsidP="00B0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218E"/>
    <w:multiLevelType w:val="hybridMultilevel"/>
    <w:tmpl w:val="54AC9A94"/>
    <w:lvl w:ilvl="0" w:tplc="1948641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7"/>
    <w:rsid w:val="000005F6"/>
    <w:rsid w:val="00001AC8"/>
    <w:rsid w:val="0000264E"/>
    <w:rsid w:val="000036FE"/>
    <w:rsid w:val="00006769"/>
    <w:rsid w:val="000111B0"/>
    <w:rsid w:val="00012AAA"/>
    <w:rsid w:val="00013AB3"/>
    <w:rsid w:val="0001526D"/>
    <w:rsid w:val="00015346"/>
    <w:rsid w:val="0002028D"/>
    <w:rsid w:val="00020775"/>
    <w:rsid w:val="000213E5"/>
    <w:rsid w:val="00024898"/>
    <w:rsid w:val="00027FEA"/>
    <w:rsid w:val="00035A45"/>
    <w:rsid w:val="00035B78"/>
    <w:rsid w:val="000373AE"/>
    <w:rsid w:val="000433A4"/>
    <w:rsid w:val="000436FC"/>
    <w:rsid w:val="000440E1"/>
    <w:rsid w:val="0004572A"/>
    <w:rsid w:val="00046665"/>
    <w:rsid w:val="00046B5A"/>
    <w:rsid w:val="0004770A"/>
    <w:rsid w:val="00052A2F"/>
    <w:rsid w:val="00054E9B"/>
    <w:rsid w:val="00061A2B"/>
    <w:rsid w:val="000632A7"/>
    <w:rsid w:val="00065150"/>
    <w:rsid w:val="00066D47"/>
    <w:rsid w:val="00067823"/>
    <w:rsid w:val="00067B4F"/>
    <w:rsid w:val="00070838"/>
    <w:rsid w:val="000711A1"/>
    <w:rsid w:val="00071638"/>
    <w:rsid w:val="00074AFE"/>
    <w:rsid w:val="00081B66"/>
    <w:rsid w:val="00084B7E"/>
    <w:rsid w:val="00085EEF"/>
    <w:rsid w:val="0008784B"/>
    <w:rsid w:val="00087AA5"/>
    <w:rsid w:val="00087F50"/>
    <w:rsid w:val="000926C3"/>
    <w:rsid w:val="00094368"/>
    <w:rsid w:val="00094EA8"/>
    <w:rsid w:val="0009635C"/>
    <w:rsid w:val="000A0285"/>
    <w:rsid w:val="000A1354"/>
    <w:rsid w:val="000A17C2"/>
    <w:rsid w:val="000A625E"/>
    <w:rsid w:val="000B098A"/>
    <w:rsid w:val="000B181B"/>
    <w:rsid w:val="000B1CD9"/>
    <w:rsid w:val="000B4B3C"/>
    <w:rsid w:val="000B5100"/>
    <w:rsid w:val="000B5F6F"/>
    <w:rsid w:val="000B6BB4"/>
    <w:rsid w:val="000B76E5"/>
    <w:rsid w:val="000C2022"/>
    <w:rsid w:val="000C3529"/>
    <w:rsid w:val="000C3AD5"/>
    <w:rsid w:val="000C41C8"/>
    <w:rsid w:val="000C63A7"/>
    <w:rsid w:val="000D22D4"/>
    <w:rsid w:val="000D48E1"/>
    <w:rsid w:val="000D49C7"/>
    <w:rsid w:val="000D669A"/>
    <w:rsid w:val="000E08C1"/>
    <w:rsid w:val="000E26C0"/>
    <w:rsid w:val="000E3E09"/>
    <w:rsid w:val="000E4BA9"/>
    <w:rsid w:val="000E7912"/>
    <w:rsid w:val="000F4DB5"/>
    <w:rsid w:val="00100119"/>
    <w:rsid w:val="00100D4C"/>
    <w:rsid w:val="00101CD3"/>
    <w:rsid w:val="00101D6C"/>
    <w:rsid w:val="00102768"/>
    <w:rsid w:val="00103BD6"/>
    <w:rsid w:val="00104BAD"/>
    <w:rsid w:val="00105CC2"/>
    <w:rsid w:val="001069F4"/>
    <w:rsid w:val="00107029"/>
    <w:rsid w:val="00111385"/>
    <w:rsid w:val="00111985"/>
    <w:rsid w:val="001128D9"/>
    <w:rsid w:val="00113044"/>
    <w:rsid w:val="0012047D"/>
    <w:rsid w:val="00123356"/>
    <w:rsid w:val="0012417B"/>
    <w:rsid w:val="00124471"/>
    <w:rsid w:val="00124828"/>
    <w:rsid w:val="00124CC9"/>
    <w:rsid w:val="00124E04"/>
    <w:rsid w:val="00130392"/>
    <w:rsid w:val="00130D85"/>
    <w:rsid w:val="0013764A"/>
    <w:rsid w:val="00137FC6"/>
    <w:rsid w:val="0014051A"/>
    <w:rsid w:val="0014196F"/>
    <w:rsid w:val="00142925"/>
    <w:rsid w:val="0014390B"/>
    <w:rsid w:val="00143B45"/>
    <w:rsid w:val="00144ADC"/>
    <w:rsid w:val="001450F2"/>
    <w:rsid w:val="00151CFA"/>
    <w:rsid w:val="00153877"/>
    <w:rsid w:val="00154369"/>
    <w:rsid w:val="00154931"/>
    <w:rsid w:val="00156B51"/>
    <w:rsid w:val="001572A1"/>
    <w:rsid w:val="0016138C"/>
    <w:rsid w:val="0016198A"/>
    <w:rsid w:val="00162A5B"/>
    <w:rsid w:val="001647AE"/>
    <w:rsid w:val="00164BC5"/>
    <w:rsid w:val="00166230"/>
    <w:rsid w:val="00170710"/>
    <w:rsid w:val="00170B40"/>
    <w:rsid w:val="00173272"/>
    <w:rsid w:val="00173275"/>
    <w:rsid w:val="00174A2E"/>
    <w:rsid w:val="00180301"/>
    <w:rsid w:val="0018047D"/>
    <w:rsid w:val="00181901"/>
    <w:rsid w:val="00183607"/>
    <w:rsid w:val="001849A6"/>
    <w:rsid w:val="0018546B"/>
    <w:rsid w:val="00190803"/>
    <w:rsid w:val="00191E8B"/>
    <w:rsid w:val="00192A42"/>
    <w:rsid w:val="00194CE4"/>
    <w:rsid w:val="00195310"/>
    <w:rsid w:val="00195518"/>
    <w:rsid w:val="00196265"/>
    <w:rsid w:val="00197C45"/>
    <w:rsid w:val="001A02FA"/>
    <w:rsid w:val="001A1288"/>
    <w:rsid w:val="001A58FC"/>
    <w:rsid w:val="001A6AF0"/>
    <w:rsid w:val="001A6E79"/>
    <w:rsid w:val="001A7090"/>
    <w:rsid w:val="001B1FAC"/>
    <w:rsid w:val="001B33F4"/>
    <w:rsid w:val="001B3693"/>
    <w:rsid w:val="001B3985"/>
    <w:rsid w:val="001B7188"/>
    <w:rsid w:val="001B7EBF"/>
    <w:rsid w:val="001C02B5"/>
    <w:rsid w:val="001C1518"/>
    <w:rsid w:val="001C1FB7"/>
    <w:rsid w:val="001C290A"/>
    <w:rsid w:val="001C2A0A"/>
    <w:rsid w:val="001D0F63"/>
    <w:rsid w:val="001D2AAD"/>
    <w:rsid w:val="001D2B97"/>
    <w:rsid w:val="001D2C58"/>
    <w:rsid w:val="001D5FF2"/>
    <w:rsid w:val="001D6B67"/>
    <w:rsid w:val="001E093A"/>
    <w:rsid w:val="001E225B"/>
    <w:rsid w:val="001E3FDA"/>
    <w:rsid w:val="001E4509"/>
    <w:rsid w:val="001E7297"/>
    <w:rsid w:val="001F0A58"/>
    <w:rsid w:val="001F16E3"/>
    <w:rsid w:val="001F2C6E"/>
    <w:rsid w:val="001F3E3C"/>
    <w:rsid w:val="001F46C3"/>
    <w:rsid w:val="001F7359"/>
    <w:rsid w:val="001F794D"/>
    <w:rsid w:val="002009BF"/>
    <w:rsid w:val="002050AF"/>
    <w:rsid w:val="00205715"/>
    <w:rsid w:val="00205F29"/>
    <w:rsid w:val="00206957"/>
    <w:rsid w:val="0020724A"/>
    <w:rsid w:val="00210C3F"/>
    <w:rsid w:val="00210FEC"/>
    <w:rsid w:val="002128EB"/>
    <w:rsid w:val="002131B3"/>
    <w:rsid w:val="00215A89"/>
    <w:rsid w:val="00216808"/>
    <w:rsid w:val="00216F9C"/>
    <w:rsid w:val="00217518"/>
    <w:rsid w:val="002175AC"/>
    <w:rsid w:val="00217BE4"/>
    <w:rsid w:val="00220F97"/>
    <w:rsid w:val="00221301"/>
    <w:rsid w:val="00221DF0"/>
    <w:rsid w:val="00224966"/>
    <w:rsid w:val="00226BDC"/>
    <w:rsid w:val="00234825"/>
    <w:rsid w:val="00242055"/>
    <w:rsid w:val="002519C0"/>
    <w:rsid w:val="0025328B"/>
    <w:rsid w:val="0025631E"/>
    <w:rsid w:val="00257257"/>
    <w:rsid w:val="00257640"/>
    <w:rsid w:val="00257745"/>
    <w:rsid w:val="002607AB"/>
    <w:rsid w:val="0026350C"/>
    <w:rsid w:val="00263869"/>
    <w:rsid w:val="0026386A"/>
    <w:rsid w:val="00265072"/>
    <w:rsid w:val="0026696A"/>
    <w:rsid w:val="00267206"/>
    <w:rsid w:val="00271544"/>
    <w:rsid w:val="00274830"/>
    <w:rsid w:val="0027579A"/>
    <w:rsid w:val="00275BAB"/>
    <w:rsid w:val="00281C00"/>
    <w:rsid w:val="002822A0"/>
    <w:rsid w:val="00282B68"/>
    <w:rsid w:val="00282E30"/>
    <w:rsid w:val="00282E92"/>
    <w:rsid w:val="00284599"/>
    <w:rsid w:val="002848C9"/>
    <w:rsid w:val="0028603A"/>
    <w:rsid w:val="002866A8"/>
    <w:rsid w:val="00287053"/>
    <w:rsid w:val="0029116E"/>
    <w:rsid w:val="0029279F"/>
    <w:rsid w:val="00293959"/>
    <w:rsid w:val="00294CAA"/>
    <w:rsid w:val="00295355"/>
    <w:rsid w:val="002A0641"/>
    <w:rsid w:val="002A11EA"/>
    <w:rsid w:val="002A182E"/>
    <w:rsid w:val="002A4155"/>
    <w:rsid w:val="002A4445"/>
    <w:rsid w:val="002A5923"/>
    <w:rsid w:val="002B1E2B"/>
    <w:rsid w:val="002B33F5"/>
    <w:rsid w:val="002B3965"/>
    <w:rsid w:val="002B5C36"/>
    <w:rsid w:val="002C1FC4"/>
    <w:rsid w:val="002C338B"/>
    <w:rsid w:val="002D0510"/>
    <w:rsid w:val="002D0B1A"/>
    <w:rsid w:val="002D204A"/>
    <w:rsid w:val="002D26F7"/>
    <w:rsid w:val="002D3251"/>
    <w:rsid w:val="002D36A5"/>
    <w:rsid w:val="002D472E"/>
    <w:rsid w:val="002D55D2"/>
    <w:rsid w:val="002D5FE0"/>
    <w:rsid w:val="002E09E2"/>
    <w:rsid w:val="002E0E45"/>
    <w:rsid w:val="002E3BA4"/>
    <w:rsid w:val="002E3FE5"/>
    <w:rsid w:val="002E59B6"/>
    <w:rsid w:val="002E5CE9"/>
    <w:rsid w:val="002E6686"/>
    <w:rsid w:val="002E6B70"/>
    <w:rsid w:val="002E70B6"/>
    <w:rsid w:val="002F17C4"/>
    <w:rsid w:val="002F1C20"/>
    <w:rsid w:val="002F1DFA"/>
    <w:rsid w:val="002F2CA4"/>
    <w:rsid w:val="002F2D7A"/>
    <w:rsid w:val="002F380F"/>
    <w:rsid w:val="002F4F5E"/>
    <w:rsid w:val="002F6EE0"/>
    <w:rsid w:val="002F79DB"/>
    <w:rsid w:val="003002D2"/>
    <w:rsid w:val="00302DDD"/>
    <w:rsid w:val="00303F4E"/>
    <w:rsid w:val="003061BB"/>
    <w:rsid w:val="00306CC7"/>
    <w:rsid w:val="00307F8C"/>
    <w:rsid w:val="00310085"/>
    <w:rsid w:val="00313BFF"/>
    <w:rsid w:val="00314CEF"/>
    <w:rsid w:val="00314FC6"/>
    <w:rsid w:val="0031601F"/>
    <w:rsid w:val="00316B8D"/>
    <w:rsid w:val="00320296"/>
    <w:rsid w:val="00326201"/>
    <w:rsid w:val="00326886"/>
    <w:rsid w:val="00326BA6"/>
    <w:rsid w:val="0033019C"/>
    <w:rsid w:val="003328D4"/>
    <w:rsid w:val="00335BD5"/>
    <w:rsid w:val="0033706B"/>
    <w:rsid w:val="003370E8"/>
    <w:rsid w:val="00337AF1"/>
    <w:rsid w:val="00342C38"/>
    <w:rsid w:val="00344DFA"/>
    <w:rsid w:val="0034514A"/>
    <w:rsid w:val="00346E24"/>
    <w:rsid w:val="00346F3E"/>
    <w:rsid w:val="003474B8"/>
    <w:rsid w:val="00347DE3"/>
    <w:rsid w:val="00350D1E"/>
    <w:rsid w:val="00351F1A"/>
    <w:rsid w:val="003520FA"/>
    <w:rsid w:val="00352E7B"/>
    <w:rsid w:val="0035384E"/>
    <w:rsid w:val="00360617"/>
    <w:rsid w:val="00362C41"/>
    <w:rsid w:val="00362D5D"/>
    <w:rsid w:val="00362FC3"/>
    <w:rsid w:val="00363D5F"/>
    <w:rsid w:val="00364FAC"/>
    <w:rsid w:val="0036746E"/>
    <w:rsid w:val="00371BE4"/>
    <w:rsid w:val="00371D6B"/>
    <w:rsid w:val="00373CA8"/>
    <w:rsid w:val="00374862"/>
    <w:rsid w:val="0038065B"/>
    <w:rsid w:val="00381305"/>
    <w:rsid w:val="00381514"/>
    <w:rsid w:val="003837E6"/>
    <w:rsid w:val="00384207"/>
    <w:rsid w:val="00390035"/>
    <w:rsid w:val="003902B5"/>
    <w:rsid w:val="00393504"/>
    <w:rsid w:val="00396BF9"/>
    <w:rsid w:val="003A1BC0"/>
    <w:rsid w:val="003A1E69"/>
    <w:rsid w:val="003A233C"/>
    <w:rsid w:val="003A3A04"/>
    <w:rsid w:val="003A4A16"/>
    <w:rsid w:val="003A6368"/>
    <w:rsid w:val="003A74CE"/>
    <w:rsid w:val="003B1018"/>
    <w:rsid w:val="003B4670"/>
    <w:rsid w:val="003B4CE4"/>
    <w:rsid w:val="003B5746"/>
    <w:rsid w:val="003B57A8"/>
    <w:rsid w:val="003B6661"/>
    <w:rsid w:val="003B6C77"/>
    <w:rsid w:val="003B7BC7"/>
    <w:rsid w:val="003C1B51"/>
    <w:rsid w:val="003C24F1"/>
    <w:rsid w:val="003D000C"/>
    <w:rsid w:val="003D1C0D"/>
    <w:rsid w:val="003D32E2"/>
    <w:rsid w:val="003D40F1"/>
    <w:rsid w:val="003D4D0F"/>
    <w:rsid w:val="003D6CCD"/>
    <w:rsid w:val="003E135F"/>
    <w:rsid w:val="003E3ABA"/>
    <w:rsid w:val="003E4207"/>
    <w:rsid w:val="003E4E55"/>
    <w:rsid w:val="003E685A"/>
    <w:rsid w:val="003E6D7D"/>
    <w:rsid w:val="003E749F"/>
    <w:rsid w:val="003E753F"/>
    <w:rsid w:val="003F1656"/>
    <w:rsid w:val="003F1BC2"/>
    <w:rsid w:val="003F2790"/>
    <w:rsid w:val="003F2F40"/>
    <w:rsid w:val="003F2F59"/>
    <w:rsid w:val="003F3D4A"/>
    <w:rsid w:val="003F4C34"/>
    <w:rsid w:val="003F571E"/>
    <w:rsid w:val="003F6046"/>
    <w:rsid w:val="0040052E"/>
    <w:rsid w:val="00400E2F"/>
    <w:rsid w:val="00402CC0"/>
    <w:rsid w:val="00404115"/>
    <w:rsid w:val="00404BCC"/>
    <w:rsid w:val="0040648E"/>
    <w:rsid w:val="00407292"/>
    <w:rsid w:val="004115F4"/>
    <w:rsid w:val="00411C13"/>
    <w:rsid w:val="00411C5A"/>
    <w:rsid w:val="004122D5"/>
    <w:rsid w:val="00412E74"/>
    <w:rsid w:val="00412EA6"/>
    <w:rsid w:val="0041463D"/>
    <w:rsid w:val="00417628"/>
    <w:rsid w:val="004178FB"/>
    <w:rsid w:val="00423277"/>
    <w:rsid w:val="00424199"/>
    <w:rsid w:val="004265E5"/>
    <w:rsid w:val="0043192C"/>
    <w:rsid w:val="004328A6"/>
    <w:rsid w:val="004340A4"/>
    <w:rsid w:val="00434FDD"/>
    <w:rsid w:val="00436813"/>
    <w:rsid w:val="00436A9B"/>
    <w:rsid w:val="00436C3E"/>
    <w:rsid w:val="004379E9"/>
    <w:rsid w:val="00440578"/>
    <w:rsid w:val="004405F5"/>
    <w:rsid w:val="004468D4"/>
    <w:rsid w:val="00450330"/>
    <w:rsid w:val="00450FD6"/>
    <w:rsid w:val="00452F37"/>
    <w:rsid w:val="00455205"/>
    <w:rsid w:val="004560E7"/>
    <w:rsid w:val="00460602"/>
    <w:rsid w:val="0046093B"/>
    <w:rsid w:val="00460949"/>
    <w:rsid w:val="004642DD"/>
    <w:rsid w:val="00464CBC"/>
    <w:rsid w:val="00464F1B"/>
    <w:rsid w:val="00465A46"/>
    <w:rsid w:val="00466AE2"/>
    <w:rsid w:val="00467E45"/>
    <w:rsid w:val="004725F5"/>
    <w:rsid w:val="0047534B"/>
    <w:rsid w:val="00475C8E"/>
    <w:rsid w:val="00476A63"/>
    <w:rsid w:val="00476AB7"/>
    <w:rsid w:val="00480C2A"/>
    <w:rsid w:val="0048146C"/>
    <w:rsid w:val="00481B66"/>
    <w:rsid w:val="00482FD9"/>
    <w:rsid w:val="00485169"/>
    <w:rsid w:val="00496104"/>
    <w:rsid w:val="00496DE7"/>
    <w:rsid w:val="00497941"/>
    <w:rsid w:val="004A0F6C"/>
    <w:rsid w:val="004A1686"/>
    <w:rsid w:val="004A201D"/>
    <w:rsid w:val="004A495A"/>
    <w:rsid w:val="004A53A5"/>
    <w:rsid w:val="004A6653"/>
    <w:rsid w:val="004A756C"/>
    <w:rsid w:val="004B38D3"/>
    <w:rsid w:val="004B39A5"/>
    <w:rsid w:val="004B40A3"/>
    <w:rsid w:val="004B4E81"/>
    <w:rsid w:val="004B6298"/>
    <w:rsid w:val="004B6A2A"/>
    <w:rsid w:val="004B701F"/>
    <w:rsid w:val="004C1E28"/>
    <w:rsid w:val="004C1F1F"/>
    <w:rsid w:val="004C2AF9"/>
    <w:rsid w:val="004C3BF3"/>
    <w:rsid w:val="004C6066"/>
    <w:rsid w:val="004D091F"/>
    <w:rsid w:val="004D09F4"/>
    <w:rsid w:val="004D0A09"/>
    <w:rsid w:val="004D3ADF"/>
    <w:rsid w:val="004D50E8"/>
    <w:rsid w:val="004D5303"/>
    <w:rsid w:val="004D65AD"/>
    <w:rsid w:val="004D78A2"/>
    <w:rsid w:val="004E2C60"/>
    <w:rsid w:val="004E34C8"/>
    <w:rsid w:val="004E3A99"/>
    <w:rsid w:val="004E5026"/>
    <w:rsid w:val="004E60FE"/>
    <w:rsid w:val="004E6E57"/>
    <w:rsid w:val="004E725C"/>
    <w:rsid w:val="004E76F0"/>
    <w:rsid w:val="004E7D4A"/>
    <w:rsid w:val="004F31A6"/>
    <w:rsid w:val="004F47C3"/>
    <w:rsid w:val="004F4EF9"/>
    <w:rsid w:val="004F5760"/>
    <w:rsid w:val="004F5E23"/>
    <w:rsid w:val="004F7C12"/>
    <w:rsid w:val="00500B0D"/>
    <w:rsid w:val="00500ED3"/>
    <w:rsid w:val="005029BC"/>
    <w:rsid w:val="0050356B"/>
    <w:rsid w:val="005065A9"/>
    <w:rsid w:val="00512397"/>
    <w:rsid w:val="0051374D"/>
    <w:rsid w:val="00513CAF"/>
    <w:rsid w:val="00514321"/>
    <w:rsid w:val="0051540C"/>
    <w:rsid w:val="00517979"/>
    <w:rsid w:val="00522B0A"/>
    <w:rsid w:val="00524921"/>
    <w:rsid w:val="005269DD"/>
    <w:rsid w:val="00526AB3"/>
    <w:rsid w:val="00527D44"/>
    <w:rsid w:val="00530E4B"/>
    <w:rsid w:val="00531A48"/>
    <w:rsid w:val="00532EDA"/>
    <w:rsid w:val="005331CD"/>
    <w:rsid w:val="00535D29"/>
    <w:rsid w:val="005360DE"/>
    <w:rsid w:val="0053758F"/>
    <w:rsid w:val="00537F1D"/>
    <w:rsid w:val="00540CE1"/>
    <w:rsid w:val="00541502"/>
    <w:rsid w:val="00542517"/>
    <w:rsid w:val="0054472D"/>
    <w:rsid w:val="00544F67"/>
    <w:rsid w:val="00546563"/>
    <w:rsid w:val="00550261"/>
    <w:rsid w:val="005517B2"/>
    <w:rsid w:val="00555F57"/>
    <w:rsid w:val="0055713E"/>
    <w:rsid w:val="00557B45"/>
    <w:rsid w:val="0056037A"/>
    <w:rsid w:val="0056179B"/>
    <w:rsid w:val="005638D2"/>
    <w:rsid w:val="00563C14"/>
    <w:rsid w:val="0057011E"/>
    <w:rsid w:val="005715FD"/>
    <w:rsid w:val="00571641"/>
    <w:rsid w:val="00576256"/>
    <w:rsid w:val="005764E2"/>
    <w:rsid w:val="00576A91"/>
    <w:rsid w:val="005830B7"/>
    <w:rsid w:val="00584656"/>
    <w:rsid w:val="00595B2D"/>
    <w:rsid w:val="0059688F"/>
    <w:rsid w:val="00597707"/>
    <w:rsid w:val="005A0DB0"/>
    <w:rsid w:val="005A1578"/>
    <w:rsid w:val="005A1785"/>
    <w:rsid w:val="005A2980"/>
    <w:rsid w:val="005A3835"/>
    <w:rsid w:val="005A4E6B"/>
    <w:rsid w:val="005A5F32"/>
    <w:rsid w:val="005A6AB1"/>
    <w:rsid w:val="005B04DB"/>
    <w:rsid w:val="005B06CE"/>
    <w:rsid w:val="005B1E5F"/>
    <w:rsid w:val="005B4D42"/>
    <w:rsid w:val="005B6B43"/>
    <w:rsid w:val="005C048A"/>
    <w:rsid w:val="005C517E"/>
    <w:rsid w:val="005C525C"/>
    <w:rsid w:val="005C5CA9"/>
    <w:rsid w:val="005C6CAF"/>
    <w:rsid w:val="005C6EA1"/>
    <w:rsid w:val="005C7198"/>
    <w:rsid w:val="005C7228"/>
    <w:rsid w:val="005D036B"/>
    <w:rsid w:val="005D0A8A"/>
    <w:rsid w:val="005D0B70"/>
    <w:rsid w:val="005D0DAE"/>
    <w:rsid w:val="005D4D93"/>
    <w:rsid w:val="005D67C0"/>
    <w:rsid w:val="005E0F2E"/>
    <w:rsid w:val="005E26A4"/>
    <w:rsid w:val="005E4445"/>
    <w:rsid w:val="005E54A2"/>
    <w:rsid w:val="005E58F4"/>
    <w:rsid w:val="005E6746"/>
    <w:rsid w:val="005E757A"/>
    <w:rsid w:val="005F0858"/>
    <w:rsid w:val="005F15B2"/>
    <w:rsid w:val="005F2489"/>
    <w:rsid w:val="005F55C6"/>
    <w:rsid w:val="005F6ED2"/>
    <w:rsid w:val="0060279A"/>
    <w:rsid w:val="00602851"/>
    <w:rsid w:val="00604D2E"/>
    <w:rsid w:val="0060529F"/>
    <w:rsid w:val="00611560"/>
    <w:rsid w:val="006115B9"/>
    <w:rsid w:val="00615875"/>
    <w:rsid w:val="0062054D"/>
    <w:rsid w:val="00621136"/>
    <w:rsid w:val="0062477E"/>
    <w:rsid w:val="00625296"/>
    <w:rsid w:val="006258D0"/>
    <w:rsid w:val="00626401"/>
    <w:rsid w:val="006268E0"/>
    <w:rsid w:val="00630BD2"/>
    <w:rsid w:val="006317F9"/>
    <w:rsid w:val="00631880"/>
    <w:rsid w:val="006364AA"/>
    <w:rsid w:val="00637A18"/>
    <w:rsid w:val="0064055E"/>
    <w:rsid w:val="006446A7"/>
    <w:rsid w:val="00651373"/>
    <w:rsid w:val="00651BA8"/>
    <w:rsid w:val="0065279B"/>
    <w:rsid w:val="00654836"/>
    <w:rsid w:val="00657B14"/>
    <w:rsid w:val="006601FD"/>
    <w:rsid w:val="006653D1"/>
    <w:rsid w:val="00665F43"/>
    <w:rsid w:val="006703E4"/>
    <w:rsid w:val="00671D06"/>
    <w:rsid w:val="00675AB5"/>
    <w:rsid w:val="006760AE"/>
    <w:rsid w:val="00677111"/>
    <w:rsid w:val="006778C7"/>
    <w:rsid w:val="00684F0B"/>
    <w:rsid w:val="0068501A"/>
    <w:rsid w:val="00687E4C"/>
    <w:rsid w:val="006904AC"/>
    <w:rsid w:val="006953B5"/>
    <w:rsid w:val="006968BA"/>
    <w:rsid w:val="006970AB"/>
    <w:rsid w:val="006A1AF6"/>
    <w:rsid w:val="006A2612"/>
    <w:rsid w:val="006A349F"/>
    <w:rsid w:val="006A3667"/>
    <w:rsid w:val="006A425E"/>
    <w:rsid w:val="006A758D"/>
    <w:rsid w:val="006B07EE"/>
    <w:rsid w:val="006B3230"/>
    <w:rsid w:val="006B3DD0"/>
    <w:rsid w:val="006B4EFA"/>
    <w:rsid w:val="006B70FD"/>
    <w:rsid w:val="006C1360"/>
    <w:rsid w:val="006C49E4"/>
    <w:rsid w:val="006C7DE2"/>
    <w:rsid w:val="006D1801"/>
    <w:rsid w:val="006E3E7B"/>
    <w:rsid w:val="006E3EAA"/>
    <w:rsid w:val="006E5331"/>
    <w:rsid w:val="006E6BC1"/>
    <w:rsid w:val="006E6E81"/>
    <w:rsid w:val="006F034D"/>
    <w:rsid w:val="006F197D"/>
    <w:rsid w:val="006F232B"/>
    <w:rsid w:val="006F44B0"/>
    <w:rsid w:val="006F51E0"/>
    <w:rsid w:val="006F736E"/>
    <w:rsid w:val="007014D7"/>
    <w:rsid w:val="00701EDF"/>
    <w:rsid w:val="00703628"/>
    <w:rsid w:val="00703634"/>
    <w:rsid w:val="00703735"/>
    <w:rsid w:val="007052AD"/>
    <w:rsid w:val="007104B6"/>
    <w:rsid w:val="007109B4"/>
    <w:rsid w:val="00711CB4"/>
    <w:rsid w:val="007120BE"/>
    <w:rsid w:val="007134A1"/>
    <w:rsid w:val="00713E39"/>
    <w:rsid w:val="00714D05"/>
    <w:rsid w:val="00714E49"/>
    <w:rsid w:val="007154C0"/>
    <w:rsid w:val="00715958"/>
    <w:rsid w:val="007202ED"/>
    <w:rsid w:val="00726879"/>
    <w:rsid w:val="00727D76"/>
    <w:rsid w:val="00730C8F"/>
    <w:rsid w:val="00732B3F"/>
    <w:rsid w:val="0073348F"/>
    <w:rsid w:val="0073765B"/>
    <w:rsid w:val="0074027E"/>
    <w:rsid w:val="00740739"/>
    <w:rsid w:val="00741779"/>
    <w:rsid w:val="00742FD6"/>
    <w:rsid w:val="007448A5"/>
    <w:rsid w:val="00746B81"/>
    <w:rsid w:val="00747B89"/>
    <w:rsid w:val="00754F6A"/>
    <w:rsid w:val="00755AF6"/>
    <w:rsid w:val="00755BE2"/>
    <w:rsid w:val="007579E5"/>
    <w:rsid w:val="00760669"/>
    <w:rsid w:val="0076167F"/>
    <w:rsid w:val="00761CAA"/>
    <w:rsid w:val="00762086"/>
    <w:rsid w:val="00764712"/>
    <w:rsid w:val="00764A64"/>
    <w:rsid w:val="0076674E"/>
    <w:rsid w:val="00767049"/>
    <w:rsid w:val="007673C9"/>
    <w:rsid w:val="00770375"/>
    <w:rsid w:val="00774D5E"/>
    <w:rsid w:val="00775DD6"/>
    <w:rsid w:val="00782005"/>
    <w:rsid w:val="00785027"/>
    <w:rsid w:val="0078557E"/>
    <w:rsid w:val="00787AFA"/>
    <w:rsid w:val="00791B52"/>
    <w:rsid w:val="00791F60"/>
    <w:rsid w:val="007923E6"/>
    <w:rsid w:val="00793284"/>
    <w:rsid w:val="007935CB"/>
    <w:rsid w:val="00794AB7"/>
    <w:rsid w:val="00794D10"/>
    <w:rsid w:val="00796733"/>
    <w:rsid w:val="007A0765"/>
    <w:rsid w:val="007A0871"/>
    <w:rsid w:val="007A1DC8"/>
    <w:rsid w:val="007B2256"/>
    <w:rsid w:val="007B6EB5"/>
    <w:rsid w:val="007C78AA"/>
    <w:rsid w:val="007D3FD7"/>
    <w:rsid w:val="007D47BC"/>
    <w:rsid w:val="007D7A64"/>
    <w:rsid w:val="007E0384"/>
    <w:rsid w:val="007E09FB"/>
    <w:rsid w:val="007E3C6E"/>
    <w:rsid w:val="007E41E4"/>
    <w:rsid w:val="007E5BDC"/>
    <w:rsid w:val="007E77ED"/>
    <w:rsid w:val="007F047F"/>
    <w:rsid w:val="007F0DEE"/>
    <w:rsid w:val="007F24FC"/>
    <w:rsid w:val="007F5117"/>
    <w:rsid w:val="007F5EF2"/>
    <w:rsid w:val="007F69B1"/>
    <w:rsid w:val="007F6DFB"/>
    <w:rsid w:val="007F6EFB"/>
    <w:rsid w:val="00800559"/>
    <w:rsid w:val="0080121C"/>
    <w:rsid w:val="0080151E"/>
    <w:rsid w:val="008026F9"/>
    <w:rsid w:val="008051BB"/>
    <w:rsid w:val="00810780"/>
    <w:rsid w:val="00810AAE"/>
    <w:rsid w:val="00811597"/>
    <w:rsid w:val="00811C8C"/>
    <w:rsid w:val="0081216D"/>
    <w:rsid w:val="00815B6F"/>
    <w:rsid w:val="00815BD2"/>
    <w:rsid w:val="00816ED6"/>
    <w:rsid w:val="00820DE8"/>
    <w:rsid w:val="0082315F"/>
    <w:rsid w:val="0082454C"/>
    <w:rsid w:val="008266C5"/>
    <w:rsid w:val="0082740C"/>
    <w:rsid w:val="008332BB"/>
    <w:rsid w:val="00833B45"/>
    <w:rsid w:val="00834131"/>
    <w:rsid w:val="008357CF"/>
    <w:rsid w:val="008357F2"/>
    <w:rsid w:val="008376C9"/>
    <w:rsid w:val="00837ABB"/>
    <w:rsid w:val="008424C3"/>
    <w:rsid w:val="0084289E"/>
    <w:rsid w:val="0084556A"/>
    <w:rsid w:val="00845E53"/>
    <w:rsid w:val="00847612"/>
    <w:rsid w:val="008503A0"/>
    <w:rsid w:val="008504C5"/>
    <w:rsid w:val="00850CD7"/>
    <w:rsid w:val="00851626"/>
    <w:rsid w:val="00852C82"/>
    <w:rsid w:val="00852D48"/>
    <w:rsid w:val="00853B07"/>
    <w:rsid w:val="00853DCC"/>
    <w:rsid w:val="00860807"/>
    <w:rsid w:val="00861B13"/>
    <w:rsid w:val="0086234F"/>
    <w:rsid w:val="008640E9"/>
    <w:rsid w:val="008644CE"/>
    <w:rsid w:val="00865175"/>
    <w:rsid w:val="0086566F"/>
    <w:rsid w:val="008659CE"/>
    <w:rsid w:val="00872509"/>
    <w:rsid w:val="00875938"/>
    <w:rsid w:val="00876AF3"/>
    <w:rsid w:val="00876FBA"/>
    <w:rsid w:val="008779B1"/>
    <w:rsid w:val="00880905"/>
    <w:rsid w:val="00880AB9"/>
    <w:rsid w:val="008841FE"/>
    <w:rsid w:val="00885994"/>
    <w:rsid w:val="0088715A"/>
    <w:rsid w:val="008872B3"/>
    <w:rsid w:val="00890BB0"/>
    <w:rsid w:val="008A05CC"/>
    <w:rsid w:val="008A28C2"/>
    <w:rsid w:val="008A29D2"/>
    <w:rsid w:val="008A2D60"/>
    <w:rsid w:val="008A3A73"/>
    <w:rsid w:val="008A4D59"/>
    <w:rsid w:val="008A4D60"/>
    <w:rsid w:val="008A7522"/>
    <w:rsid w:val="008B16EF"/>
    <w:rsid w:val="008B2465"/>
    <w:rsid w:val="008B2E29"/>
    <w:rsid w:val="008B3A7F"/>
    <w:rsid w:val="008B454C"/>
    <w:rsid w:val="008B5194"/>
    <w:rsid w:val="008B5D88"/>
    <w:rsid w:val="008B71C6"/>
    <w:rsid w:val="008C6C1C"/>
    <w:rsid w:val="008D0D41"/>
    <w:rsid w:val="008D14AE"/>
    <w:rsid w:val="008D1B98"/>
    <w:rsid w:val="008D2686"/>
    <w:rsid w:val="008D512B"/>
    <w:rsid w:val="008D7E17"/>
    <w:rsid w:val="008E0FDD"/>
    <w:rsid w:val="008E209C"/>
    <w:rsid w:val="008E2537"/>
    <w:rsid w:val="008E26F3"/>
    <w:rsid w:val="008E2DEF"/>
    <w:rsid w:val="008E4156"/>
    <w:rsid w:val="008E492A"/>
    <w:rsid w:val="008F02A1"/>
    <w:rsid w:val="008F0C1A"/>
    <w:rsid w:val="008F13D9"/>
    <w:rsid w:val="008F3688"/>
    <w:rsid w:val="008F3DEF"/>
    <w:rsid w:val="008F5A5F"/>
    <w:rsid w:val="008F5B78"/>
    <w:rsid w:val="008F7401"/>
    <w:rsid w:val="00900C67"/>
    <w:rsid w:val="00901AF5"/>
    <w:rsid w:val="00902A6B"/>
    <w:rsid w:val="00902E81"/>
    <w:rsid w:val="00903377"/>
    <w:rsid w:val="00904752"/>
    <w:rsid w:val="009057AC"/>
    <w:rsid w:val="009103EA"/>
    <w:rsid w:val="00910978"/>
    <w:rsid w:val="009166D6"/>
    <w:rsid w:val="00920525"/>
    <w:rsid w:val="009217E9"/>
    <w:rsid w:val="009227EB"/>
    <w:rsid w:val="00922C52"/>
    <w:rsid w:val="009232A3"/>
    <w:rsid w:val="00923A61"/>
    <w:rsid w:val="00930FCF"/>
    <w:rsid w:val="0093127F"/>
    <w:rsid w:val="00935A44"/>
    <w:rsid w:val="00936439"/>
    <w:rsid w:val="00937F6B"/>
    <w:rsid w:val="009443DB"/>
    <w:rsid w:val="00950F8C"/>
    <w:rsid w:val="00954ACB"/>
    <w:rsid w:val="00954B8B"/>
    <w:rsid w:val="00955470"/>
    <w:rsid w:val="00957A86"/>
    <w:rsid w:val="00957D77"/>
    <w:rsid w:val="00957DB7"/>
    <w:rsid w:val="0096094D"/>
    <w:rsid w:val="00961E7D"/>
    <w:rsid w:val="00961F75"/>
    <w:rsid w:val="009624BB"/>
    <w:rsid w:val="00962CA2"/>
    <w:rsid w:val="00967EC6"/>
    <w:rsid w:val="009710FD"/>
    <w:rsid w:val="0097430C"/>
    <w:rsid w:val="009761EB"/>
    <w:rsid w:val="009807DB"/>
    <w:rsid w:val="00982435"/>
    <w:rsid w:val="00984249"/>
    <w:rsid w:val="0098497A"/>
    <w:rsid w:val="0098679C"/>
    <w:rsid w:val="00990480"/>
    <w:rsid w:val="00992266"/>
    <w:rsid w:val="009933CC"/>
    <w:rsid w:val="00996179"/>
    <w:rsid w:val="009A0452"/>
    <w:rsid w:val="009A0C99"/>
    <w:rsid w:val="009A0D61"/>
    <w:rsid w:val="009A148A"/>
    <w:rsid w:val="009A587D"/>
    <w:rsid w:val="009B2FDE"/>
    <w:rsid w:val="009B4B6A"/>
    <w:rsid w:val="009B5223"/>
    <w:rsid w:val="009B6D93"/>
    <w:rsid w:val="009C2020"/>
    <w:rsid w:val="009C6CC2"/>
    <w:rsid w:val="009C7E99"/>
    <w:rsid w:val="009D0105"/>
    <w:rsid w:val="009D1A86"/>
    <w:rsid w:val="009D530B"/>
    <w:rsid w:val="009D58F8"/>
    <w:rsid w:val="009D5D4E"/>
    <w:rsid w:val="009E0F83"/>
    <w:rsid w:val="009E1C4F"/>
    <w:rsid w:val="009E21C7"/>
    <w:rsid w:val="009E3F7D"/>
    <w:rsid w:val="009E4DC5"/>
    <w:rsid w:val="009F197D"/>
    <w:rsid w:val="009F2365"/>
    <w:rsid w:val="009F3853"/>
    <w:rsid w:val="009F3DED"/>
    <w:rsid w:val="009F45BD"/>
    <w:rsid w:val="009F62D3"/>
    <w:rsid w:val="00A008FD"/>
    <w:rsid w:val="00A03277"/>
    <w:rsid w:val="00A0513A"/>
    <w:rsid w:val="00A11C3A"/>
    <w:rsid w:val="00A12F74"/>
    <w:rsid w:val="00A142FC"/>
    <w:rsid w:val="00A17994"/>
    <w:rsid w:val="00A26120"/>
    <w:rsid w:val="00A26D5C"/>
    <w:rsid w:val="00A2767E"/>
    <w:rsid w:val="00A307E4"/>
    <w:rsid w:val="00A307FE"/>
    <w:rsid w:val="00A34151"/>
    <w:rsid w:val="00A34360"/>
    <w:rsid w:val="00A40093"/>
    <w:rsid w:val="00A4062E"/>
    <w:rsid w:val="00A4340F"/>
    <w:rsid w:val="00A439E0"/>
    <w:rsid w:val="00A446EF"/>
    <w:rsid w:val="00A44FED"/>
    <w:rsid w:val="00A526B2"/>
    <w:rsid w:val="00A54F99"/>
    <w:rsid w:val="00A55699"/>
    <w:rsid w:val="00A559FC"/>
    <w:rsid w:val="00A56523"/>
    <w:rsid w:val="00A56881"/>
    <w:rsid w:val="00A62D46"/>
    <w:rsid w:val="00A63493"/>
    <w:rsid w:val="00A644CE"/>
    <w:rsid w:val="00A64E68"/>
    <w:rsid w:val="00A70496"/>
    <w:rsid w:val="00A713A3"/>
    <w:rsid w:val="00A71788"/>
    <w:rsid w:val="00A71F0A"/>
    <w:rsid w:val="00A72FA2"/>
    <w:rsid w:val="00A732B2"/>
    <w:rsid w:val="00A768F6"/>
    <w:rsid w:val="00A771E6"/>
    <w:rsid w:val="00A77FCC"/>
    <w:rsid w:val="00A81239"/>
    <w:rsid w:val="00A819AB"/>
    <w:rsid w:val="00A828D3"/>
    <w:rsid w:val="00A8291F"/>
    <w:rsid w:val="00A86918"/>
    <w:rsid w:val="00A90414"/>
    <w:rsid w:val="00A97978"/>
    <w:rsid w:val="00AA0C25"/>
    <w:rsid w:val="00AA1CB1"/>
    <w:rsid w:val="00AA1DDE"/>
    <w:rsid w:val="00AA6DAF"/>
    <w:rsid w:val="00AA7CFB"/>
    <w:rsid w:val="00AB02C8"/>
    <w:rsid w:val="00AB27C9"/>
    <w:rsid w:val="00AB3082"/>
    <w:rsid w:val="00AB3097"/>
    <w:rsid w:val="00AB37F6"/>
    <w:rsid w:val="00AB6667"/>
    <w:rsid w:val="00AB6AD9"/>
    <w:rsid w:val="00AB7E83"/>
    <w:rsid w:val="00AB7F89"/>
    <w:rsid w:val="00AC224F"/>
    <w:rsid w:val="00AC5C99"/>
    <w:rsid w:val="00AC5E1C"/>
    <w:rsid w:val="00AD076C"/>
    <w:rsid w:val="00AD30C0"/>
    <w:rsid w:val="00AD33FD"/>
    <w:rsid w:val="00AE0343"/>
    <w:rsid w:val="00AE0840"/>
    <w:rsid w:val="00AE35B7"/>
    <w:rsid w:val="00AE3ABC"/>
    <w:rsid w:val="00AE3E7B"/>
    <w:rsid w:val="00AE60A2"/>
    <w:rsid w:val="00AE63B2"/>
    <w:rsid w:val="00AF2E09"/>
    <w:rsid w:val="00AF34EA"/>
    <w:rsid w:val="00AF40E7"/>
    <w:rsid w:val="00AF5317"/>
    <w:rsid w:val="00B02C5E"/>
    <w:rsid w:val="00B03519"/>
    <w:rsid w:val="00B04B6A"/>
    <w:rsid w:val="00B055E4"/>
    <w:rsid w:val="00B105E7"/>
    <w:rsid w:val="00B149DC"/>
    <w:rsid w:val="00B15896"/>
    <w:rsid w:val="00B16E17"/>
    <w:rsid w:val="00B17117"/>
    <w:rsid w:val="00B17350"/>
    <w:rsid w:val="00B17A7F"/>
    <w:rsid w:val="00B23F14"/>
    <w:rsid w:val="00B248D9"/>
    <w:rsid w:val="00B26A2D"/>
    <w:rsid w:val="00B27583"/>
    <w:rsid w:val="00B3053F"/>
    <w:rsid w:val="00B3340D"/>
    <w:rsid w:val="00B36E6E"/>
    <w:rsid w:val="00B3715F"/>
    <w:rsid w:val="00B4102A"/>
    <w:rsid w:val="00B41C0C"/>
    <w:rsid w:val="00B43134"/>
    <w:rsid w:val="00B45403"/>
    <w:rsid w:val="00B45918"/>
    <w:rsid w:val="00B50388"/>
    <w:rsid w:val="00B50DFE"/>
    <w:rsid w:val="00B5281E"/>
    <w:rsid w:val="00B52E23"/>
    <w:rsid w:val="00B553F0"/>
    <w:rsid w:val="00B561CF"/>
    <w:rsid w:val="00B56C49"/>
    <w:rsid w:val="00B602F0"/>
    <w:rsid w:val="00B617E0"/>
    <w:rsid w:val="00B61DD4"/>
    <w:rsid w:val="00B62781"/>
    <w:rsid w:val="00B647B0"/>
    <w:rsid w:val="00B64B7C"/>
    <w:rsid w:val="00B64D71"/>
    <w:rsid w:val="00B665E8"/>
    <w:rsid w:val="00B72123"/>
    <w:rsid w:val="00B729B1"/>
    <w:rsid w:val="00B72EE1"/>
    <w:rsid w:val="00B738AE"/>
    <w:rsid w:val="00B73D7E"/>
    <w:rsid w:val="00B74AE3"/>
    <w:rsid w:val="00B774AC"/>
    <w:rsid w:val="00B82CD8"/>
    <w:rsid w:val="00B83033"/>
    <w:rsid w:val="00B85ED4"/>
    <w:rsid w:val="00B87DCF"/>
    <w:rsid w:val="00B902E9"/>
    <w:rsid w:val="00B91B84"/>
    <w:rsid w:val="00B9498F"/>
    <w:rsid w:val="00B95F29"/>
    <w:rsid w:val="00B96D20"/>
    <w:rsid w:val="00B97BCE"/>
    <w:rsid w:val="00BA158B"/>
    <w:rsid w:val="00BA1F3C"/>
    <w:rsid w:val="00BA3753"/>
    <w:rsid w:val="00BA501D"/>
    <w:rsid w:val="00BA5933"/>
    <w:rsid w:val="00BA70AD"/>
    <w:rsid w:val="00BB1D61"/>
    <w:rsid w:val="00BB4E4E"/>
    <w:rsid w:val="00BB5F68"/>
    <w:rsid w:val="00BB6038"/>
    <w:rsid w:val="00BC17EE"/>
    <w:rsid w:val="00BC1FFA"/>
    <w:rsid w:val="00BC2FD1"/>
    <w:rsid w:val="00BC3B3A"/>
    <w:rsid w:val="00BC4FBE"/>
    <w:rsid w:val="00BD0D75"/>
    <w:rsid w:val="00BD44AD"/>
    <w:rsid w:val="00BD54AD"/>
    <w:rsid w:val="00BD77F7"/>
    <w:rsid w:val="00BE0156"/>
    <w:rsid w:val="00BE0567"/>
    <w:rsid w:val="00BE215F"/>
    <w:rsid w:val="00BE3D7B"/>
    <w:rsid w:val="00BE3F0B"/>
    <w:rsid w:val="00BE45EC"/>
    <w:rsid w:val="00BE4D52"/>
    <w:rsid w:val="00BE6CC2"/>
    <w:rsid w:val="00BE70C2"/>
    <w:rsid w:val="00BE7DBE"/>
    <w:rsid w:val="00BF19B9"/>
    <w:rsid w:val="00BF359C"/>
    <w:rsid w:val="00BF53DA"/>
    <w:rsid w:val="00BF6C12"/>
    <w:rsid w:val="00BF6DEE"/>
    <w:rsid w:val="00C000FA"/>
    <w:rsid w:val="00C00375"/>
    <w:rsid w:val="00C0127D"/>
    <w:rsid w:val="00C02FBB"/>
    <w:rsid w:val="00C03320"/>
    <w:rsid w:val="00C04C05"/>
    <w:rsid w:val="00C04E99"/>
    <w:rsid w:val="00C05F6B"/>
    <w:rsid w:val="00C07697"/>
    <w:rsid w:val="00C1260D"/>
    <w:rsid w:val="00C1570C"/>
    <w:rsid w:val="00C237E1"/>
    <w:rsid w:val="00C27831"/>
    <w:rsid w:val="00C3142B"/>
    <w:rsid w:val="00C32292"/>
    <w:rsid w:val="00C32655"/>
    <w:rsid w:val="00C343FE"/>
    <w:rsid w:val="00C34401"/>
    <w:rsid w:val="00C347A4"/>
    <w:rsid w:val="00C353EB"/>
    <w:rsid w:val="00C37FDE"/>
    <w:rsid w:val="00C40D21"/>
    <w:rsid w:val="00C41667"/>
    <w:rsid w:val="00C42B8A"/>
    <w:rsid w:val="00C42EBF"/>
    <w:rsid w:val="00C42FF2"/>
    <w:rsid w:val="00C44F55"/>
    <w:rsid w:val="00C509FD"/>
    <w:rsid w:val="00C51247"/>
    <w:rsid w:val="00C512A7"/>
    <w:rsid w:val="00C5251E"/>
    <w:rsid w:val="00C539D3"/>
    <w:rsid w:val="00C53AB8"/>
    <w:rsid w:val="00C5441E"/>
    <w:rsid w:val="00C61440"/>
    <w:rsid w:val="00C674D8"/>
    <w:rsid w:val="00C71F48"/>
    <w:rsid w:val="00C801CC"/>
    <w:rsid w:val="00C80D70"/>
    <w:rsid w:val="00C817CD"/>
    <w:rsid w:val="00C8651B"/>
    <w:rsid w:val="00C90A0E"/>
    <w:rsid w:val="00C90F54"/>
    <w:rsid w:val="00C918FB"/>
    <w:rsid w:val="00C945DE"/>
    <w:rsid w:val="00C96B03"/>
    <w:rsid w:val="00CA062E"/>
    <w:rsid w:val="00CA0D2C"/>
    <w:rsid w:val="00CA3396"/>
    <w:rsid w:val="00CA429A"/>
    <w:rsid w:val="00CA508F"/>
    <w:rsid w:val="00CA58A6"/>
    <w:rsid w:val="00CA5F1D"/>
    <w:rsid w:val="00CA76A3"/>
    <w:rsid w:val="00CA7A6B"/>
    <w:rsid w:val="00CA7E41"/>
    <w:rsid w:val="00CB238C"/>
    <w:rsid w:val="00CB23B8"/>
    <w:rsid w:val="00CB281C"/>
    <w:rsid w:val="00CB3AD2"/>
    <w:rsid w:val="00CB4B9C"/>
    <w:rsid w:val="00CB4EFC"/>
    <w:rsid w:val="00CB5164"/>
    <w:rsid w:val="00CB57E3"/>
    <w:rsid w:val="00CB5CC7"/>
    <w:rsid w:val="00CB6E40"/>
    <w:rsid w:val="00CB6EB2"/>
    <w:rsid w:val="00CB7970"/>
    <w:rsid w:val="00CC0111"/>
    <w:rsid w:val="00CC1181"/>
    <w:rsid w:val="00CC1C2C"/>
    <w:rsid w:val="00CC7FCD"/>
    <w:rsid w:val="00CD01DA"/>
    <w:rsid w:val="00CD255E"/>
    <w:rsid w:val="00CD3859"/>
    <w:rsid w:val="00CD48B9"/>
    <w:rsid w:val="00CD5A82"/>
    <w:rsid w:val="00CD5FA2"/>
    <w:rsid w:val="00CD7797"/>
    <w:rsid w:val="00CE0B2F"/>
    <w:rsid w:val="00CE169C"/>
    <w:rsid w:val="00CE4D17"/>
    <w:rsid w:val="00CE5F67"/>
    <w:rsid w:val="00CE7DE7"/>
    <w:rsid w:val="00CF122D"/>
    <w:rsid w:val="00CF3D50"/>
    <w:rsid w:val="00CF462C"/>
    <w:rsid w:val="00CF4E50"/>
    <w:rsid w:val="00D00D15"/>
    <w:rsid w:val="00D01678"/>
    <w:rsid w:val="00D03A66"/>
    <w:rsid w:val="00D046BB"/>
    <w:rsid w:val="00D05E3F"/>
    <w:rsid w:val="00D05FE0"/>
    <w:rsid w:val="00D142DB"/>
    <w:rsid w:val="00D14AD5"/>
    <w:rsid w:val="00D171DB"/>
    <w:rsid w:val="00D216D2"/>
    <w:rsid w:val="00D21CEC"/>
    <w:rsid w:val="00D22DEA"/>
    <w:rsid w:val="00D246E5"/>
    <w:rsid w:val="00D26D5D"/>
    <w:rsid w:val="00D27F74"/>
    <w:rsid w:val="00D30ACA"/>
    <w:rsid w:val="00D325C9"/>
    <w:rsid w:val="00D32FC6"/>
    <w:rsid w:val="00D33D31"/>
    <w:rsid w:val="00D402C4"/>
    <w:rsid w:val="00D4271D"/>
    <w:rsid w:val="00D5308E"/>
    <w:rsid w:val="00D56943"/>
    <w:rsid w:val="00D62AF0"/>
    <w:rsid w:val="00D639F1"/>
    <w:rsid w:val="00D645D7"/>
    <w:rsid w:val="00D6486E"/>
    <w:rsid w:val="00D64D5F"/>
    <w:rsid w:val="00D64E99"/>
    <w:rsid w:val="00D67A66"/>
    <w:rsid w:val="00D70B3D"/>
    <w:rsid w:val="00D712CE"/>
    <w:rsid w:val="00D7208A"/>
    <w:rsid w:val="00D72DCC"/>
    <w:rsid w:val="00D742F4"/>
    <w:rsid w:val="00D74435"/>
    <w:rsid w:val="00D74887"/>
    <w:rsid w:val="00D759C2"/>
    <w:rsid w:val="00D77A69"/>
    <w:rsid w:val="00D802B1"/>
    <w:rsid w:val="00D8053E"/>
    <w:rsid w:val="00D810C2"/>
    <w:rsid w:val="00D815F6"/>
    <w:rsid w:val="00D817CA"/>
    <w:rsid w:val="00D82E76"/>
    <w:rsid w:val="00D84068"/>
    <w:rsid w:val="00D84BFA"/>
    <w:rsid w:val="00D86354"/>
    <w:rsid w:val="00D86448"/>
    <w:rsid w:val="00D96A03"/>
    <w:rsid w:val="00DA0762"/>
    <w:rsid w:val="00DA179D"/>
    <w:rsid w:val="00DA21FD"/>
    <w:rsid w:val="00DA26A5"/>
    <w:rsid w:val="00DA2D40"/>
    <w:rsid w:val="00DA3E4F"/>
    <w:rsid w:val="00DA53E2"/>
    <w:rsid w:val="00DA7A69"/>
    <w:rsid w:val="00DB1C35"/>
    <w:rsid w:val="00DB3A6B"/>
    <w:rsid w:val="00DB4237"/>
    <w:rsid w:val="00DB54F4"/>
    <w:rsid w:val="00DB5CE2"/>
    <w:rsid w:val="00DB5DC2"/>
    <w:rsid w:val="00DB60A0"/>
    <w:rsid w:val="00DC0215"/>
    <w:rsid w:val="00DC1767"/>
    <w:rsid w:val="00DC1A57"/>
    <w:rsid w:val="00DC2082"/>
    <w:rsid w:val="00DC210E"/>
    <w:rsid w:val="00DC2549"/>
    <w:rsid w:val="00DC30EE"/>
    <w:rsid w:val="00DC371F"/>
    <w:rsid w:val="00DC3774"/>
    <w:rsid w:val="00DC3999"/>
    <w:rsid w:val="00DC3D13"/>
    <w:rsid w:val="00DC3EAF"/>
    <w:rsid w:val="00DC41DD"/>
    <w:rsid w:val="00DC503B"/>
    <w:rsid w:val="00DC5340"/>
    <w:rsid w:val="00DC6419"/>
    <w:rsid w:val="00DC741F"/>
    <w:rsid w:val="00DD2947"/>
    <w:rsid w:val="00DD32F8"/>
    <w:rsid w:val="00DD3FA7"/>
    <w:rsid w:val="00DD6666"/>
    <w:rsid w:val="00DE0205"/>
    <w:rsid w:val="00DE17D8"/>
    <w:rsid w:val="00DE2820"/>
    <w:rsid w:val="00DE4A84"/>
    <w:rsid w:val="00DE5D40"/>
    <w:rsid w:val="00DE60EF"/>
    <w:rsid w:val="00DE7B8B"/>
    <w:rsid w:val="00DF4B35"/>
    <w:rsid w:val="00DF6FF1"/>
    <w:rsid w:val="00DF7431"/>
    <w:rsid w:val="00E0030B"/>
    <w:rsid w:val="00E0072B"/>
    <w:rsid w:val="00E00AC9"/>
    <w:rsid w:val="00E00F00"/>
    <w:rsid w:val="00E02BE9"/>
    <w:rsid w:val="00E03589"/>
    <w:rsid w:val="00E045E2"/>
    <w:rsid w:val="00E112F5"/>
    <w:rsid w:val="00E12262"/>
    <w:rsid w:val="00E1384F"/>
    <w:rsid w:val="00E14310"/>
    <w:rsid w:val="00E148D4"/>
    <w:rsid w:val="00E1506A"/>
    <w:rsid w:val="00E15A0A"/>
    <w:rsid w:val="00E169E2"/>
    <w:rsid w:val="00E20BDC"/>
    <w:rsid w:val="00E228B9"/>
    <w:rsid w:val="00E237EB"/>
    <w:rsid w:val="00E252E0"/>
    <w:rsid w:val="00E25950"/>
    <w:rsid w:val="00E32591"/>
    <w:rsid w:val="00E32E45"/>
    <w:rsid w:val="00E34944"/>
    <w:rsid w:val="00E3560F"/>
    <w:rsid w:val="00E35CBE"/>
    <w:rsid w:val="00E35FDE"/>
    <w:rsid w:val="00E42EFD"/>
    <w:rsid w:val="00E43122"/>
    <w:rsid w:val="00E4588A"/>
    <w:rsid w:val="00E45910"/>
    <w:rsid w:val="00E5029A"/>
    <w:rsid w:val="00E50F19"/>
    <w:rsid w:val="00E54E00"/>
    <w:rsid w:val="00E55A61"/>
    <w:rsid w:val="00E55B88"/>
    <w:rsid w:val="00E57736"/>
    <w:rsid w:val="00E57BD0"/>
    <w:rsid w:val="00E6289A"/>
    <w:rsid w:val="00E63704"/>
    <w:rsid w:val="00E63A70"/>
    <w:rsid w:val="00E64143"/>
    <w:rsid w:val="00E64CE5"/>
    <w:rsid w:val="00E66657"/>
    <w:rsid w:val="00E6773F"/>
    <w:rsid w:val="00E7117A"/>
    <w:rsid w:val="00E715DA"/>
    <w:rsid w:val="00E7250A"/>
    <w:rsid w:val="00E75347"/>
    <w:rsid w:val="00E756D7"/>
    <w:rsid w:val="00E8009B"/>
    <w:rsid w:val="00E84FD9"/>
    <w:rsid w:val="00E851CE"/>
    <w:rsid w:val="00E9014F"/>
    <w:rsid w:val="00E90420"/>
    <w:rsid w:val="00E9170E"/>
    <w:rsid w:val="00E932C2"/>
    <w:rsid w:val="00E94CC7"/>
    <w:rsid w:val="00E97194"/>
    <w:rsid w:val="00E977AE"/>
    <w:rsid w:val="00EA0793"/>
    <w:rsid w:val="00EA3BC9"/>
    <w:rsid w:val="00EA4661"/>
    <w:rsid w:val="00EA533A"/>
    <w:rsid w:val="00EA6B96"/>
    <w:rsid w:val="00EA6D93"/>
    <w:rsid w:val="00EA7746"/>
    <w:rsid w:val="00EB2B4D"/>
    <w:rsid w:val="00EB2D43"/>
    <w:rsid w:val="00EB4284"/>
    <w:rsid w:val="00EB5789"/>
    <w:rsid w:val="00EB6E4D"/>
    <w:rsid w:val="00EC0519"/>
    <w:rsid w:val="00EC0666"/>
    <w:rsid w:val="00EC1390"/>
    <w:rsid w:val="00EC1451"/>
    <w:rsid w:val="00EC2271"/>
    <w:rsid w:val="00EC2B09"/>
    <w:rsid w:val="00EC4E2D"/>
    <w:rsid w:val="00EC6B5D"/>
    <w:rsid w:val="00EC6BD0"/>
    <w:rsid w:val="00EC7EC9"/>
    <w:rsid w:val="00ED0286"/>
    <w:rsid w:val="00ED110E"/>
    <w:rsid w:val="00ED1E9D"/>
    <w:rsid w:val="00ED20D9"/>
    <w:rsid w:val="00ED47E5"/>
    <w:rsid w:val="00EE1316"/>
    <w:rsid w:val="00EE2C6A"/>
    <w:rsid w:val="00EE2F65"/>
    <w:rsid w:val="00EE4D8A"/>
    <w:rsid w:val="00EE53D0"/>
    <w:rsid w:val="00EE726B"/>
    <w:rsid w:val="00EE791B"/>
    <w:rsid w:val="00EF3316"/>
    <w:rsid w:val="00EF53BE"/>
    <w:rsid w:val="00F01F42"/>
    <w:rsid w:val="00F0472F"/>
    <w:rsid w:val="00F04855"/>
    <w:rsid w:val="00F069EE"/>
    <w:rsid w:val="00F071CE"/>
    <w:rsid w:val="00F07DB7"/>
    <w:rsid w:val="00F136D4"/>
    <w:rsid w:val="00F1537E"/>
    <w:rsid w:val="00F229FB"/>
    <w:rsid w:val="00F240BB"/>
    <w:rsid w:val="00F25A8F"/>
    <w:rsid w:val="00F27F9A"/>
    <w:rsid w:val="00F317D0"/>
    <w:rsid w:val="00F34BAC"/>
    <w:rsid w:val="00F376FB"/>
    <w:rsid w:val="00F37CCD"/>
    <w:rsid w:val="00F45AFC"/>
    <w:rsid w:val="00F468FE"/>
    <w:rsid w:val="00F579D2"/>
    <w:rsid w:val="00F60A1E"/>
    <w:rsid w:val="00F60B7E"/>
    <w:rsid w:val="00F70056"/>
    <w:rsid w:val="00F72669"/>
    <w:rsid w:val="00F72D1F"/>
    <w:rsid w:val="00F735AE"/>
    <w:rsid w:val="00F74379"/>
    <w:rsid w:val="00F75291"/>
    <w:rsid w:val="00F756F6"/>
    <w:rsid w:val="00F75876"/>
    <w:rsid w:val="00F75F8B"/>
    <w:rsid w:val="00F7674D"/>
    <w:rsid w:val="00F76A1E"/>
    <w:rsid w:val="00F805E2"/>
    <w:rsid w:val="00F80D7A"/>
    <w:rsid w:val="00F81795"/>
    <w:rsid w:val="00F869DD"/>
    <w:rsid w:val="00F90108"/>
    <w:rsid w:val="00F90611"/>
    <w:rsid w:val="00F913B6"/>
    <w:rsid w:val="00F9241E"/>
    <w:rsid w:val="00F92AE0"/>
    <w:rsid w:val="00F94A6A"/>
    <w:rsid w:val="00F94D31"/>
    <w:rsid w:val="00FA111E"/>
    <w:rsid w:val="00FA2386"/>
    <w:rsid w:val="00FA2D5A"/>
    <w:rsid w:val="00FA2D8F"/>
    <w:rsid w:val="00FA336E"/>
    <w:rsid w:val="00FA4ECF"/>
    <w:rsid w:val="00FA6C02"/>
    <w:rsid w:val="00FB089A"/>
    <w:rsid w:val="00FB213E"/>
    <w:rsid w:val="00FB2C0E"/>
    <w:rsid w:val="00FB400A"/>
    <w:rsid w:val="00FB4AFF"/>
    <w:rsid w:val="00FB4BC6"/>
    <w:rsid w:val="00FB653D"/>
    <w:rsid w:val="00FB6A09"/>
    <w:rsid w:val="00FC0A05"/>
    <w:rsid w:val="00FC156A"/>
    <w:rsid w:val="00FC172F"/>
    <w:rsid w:val="00FC47BB"/>
    <w:rsid w:val="00FC4929"/>
    <w:rsid w:val="00FC4D23"/>
    <w:rsid w:val="00FC6CFA"/>
    <w:rsid w:val="00FD29A0"/>
    <w:rsid w:val="00FD6E66"/>
    <w:rsid w:val="00FE103E"/>
    <w:rsid w:val="00FE11BD"/>
    <w:rsid w:val="00FE32BC"/>
    <w:rsid w:val="00FE5967"/>
    <w:rsid w:val="00FE68E7"/>
    <w:rsid w:val="00FE7CC6"/>
    <w:rsid w:val="00FF0A47"/>
    <w:rsid w:val="00FF0E52"/>
    <w:rsid w:val="00FF1BF6"/>
    <w:rsid w:val="00FF335C"/>
    <w:rsid w:val="00FF4A6F"/>
    <w:rsid w:val="00FF52C0"/>
    <w:rsid w:val="00FF5DF2"/>
    <w:rsid w:val="00FF61B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F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37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4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04B6A"/>
    <w:rPr>
      <w:kern w:val="2"/>
    </w:rPr>
  </w:style>
  <w:style w:type="paragraph" w:styleId="a6">
    <w:name w:val="footer"/>
    <w:basedOn w:val="a"/>
    <w:link w:val="a7"/>
    <w:uiPriority w:val="99"/>
    <w:unhideWhenUsed/>
    <w:rsid w:val="00B04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04B6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768F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768F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F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37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4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04B6A"/>
    <w:rPr>
      <w:kern w:val="2"/>
    </w:rPr>
  </w:style>
  <w:style w:type="paragraph" w:styleId="a6">
    <w:name w:val="footer"/>
    <w:basedOn w:val="a"/>
    <w:link w:val="a7"/>
    <w:uiPriority w:val="99"/>
    <w:unhideWhenUsed/>
    <w:rsid w:val="00B04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04B6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768F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768F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49D3-AECC-43A2-8EB6-C17CD24E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6</cp:revision>
  <cp:lastPrinted>2011-10-27T09:55:00Z</cp:lastPrinted>
  <dcterms:created xsi:type="dcterms:W3CDTF">2014-02-24T08:52:00Z</dcterms:created>
  <dcterms:modified xsi:type="dcterms:W3CDTF">2017-10-12T08:08:00Z</dcterms:modified>
</cp:coreProperties>
</file>